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D41CC3" w:rsidRPr="004104C1" w14:paraId="07162ED5" w14:textId="77777777" w:rsidTr="00B434FE">
        <w:tc>
          <w:tcPr>
            <w:tcW w:w="709" w:type="dxa"/>
          </w:tcPr>
          <w:p w14:paraId="5156FD84" w14:textId="77777777" w:rsidR="00D41CC3" w:rsidRPr="002A588B" w:rsidRDefault="00D41CC3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1</w:t>
            </w:r>
          </w:p>
        </w:tc>
        <w:tc>
          <w:tcPr>
            <w:tcW w:w="1842" w:type="dxa"/>
          </w:tcPr>
          <w:p w14:paraId="11489ECD" w14:textId="77777777" w:rsidR="00D41CC3" w:rsidRPr="002A588B" w:rsidRDefault="00D41CC3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2A00DCE4" w14:textId="10584CCE" w:rsidR="00D41CC3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րցախ</w:t>
            </w:r>
            <w:r w:rsidRPr="002A588B">
              <w:rPr>
                <w:rFonts w:ascii="GHEA Grapalat" w:hAnsi="GHEA Grapalat" w:cs="Sylfaen"/>
              </w:rPr>
              <w:t>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7E26D610" w14:textId="3245FC46" w:rsidR="00D41CC3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0D31A256" w:rsidR="00D41CC3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93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D41CC3" w:rsidRPr="002A588B" w:rsidRDefault="00D41CC3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37D9F" w:rsidRPr="004104C1" w14:paraId="6032D06F" w14:textId="77777777" w:rsidTr="00B434FE">
        <w:tc>
          <w:tcPr>
            <w:tcW w:w="709" w:type="dxa"/>
          </w:tcPr>
          <w:p w14:paraId="04B71BBE" w14:textId="6A27CA9D" w:rsidR="00E37D9F" w:rsidRPr="002A588B" w:rsidRDefault="00E37D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0FED26D5" w:rsidR="00E37D9F" w:rsidRPr="002A588B" w:rsidRDefault="00E37D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1CD7749B" w14:textId="1BD3E385" w:rsidR="00E37D9F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րցախ</w:t>
            </w:r>
            <w:r w:rsidRPr="002A588B">
              <w:rPr>
                <w:rFonts w:ascii="GHEA Grapalat" w:hAnsi="GHEA Grapalat" w:cs="Sylfaen"/>
              </w:rPr>
              <w:t>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10A124F8" w14:textId="6481B423" w:rsidR="00E37D9F" w:rsidRPr="002A588B" w:rsidRDefault="00255755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ևակ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0E7B4897" w:rsidR="00E37D9F" w:rsidRPr="002A588B" w:rsidRDefault="00255755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90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E37D9F" w:rsidRPr="002A588B" w:rsidRDefault="00E37D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DD6C2F" w:rsidRPr="004104C1" w14:paraId="6FBECA97" w14:textId="77777777" w:rsidTr="00B434FE">
        <w:tc>
          <w:tcPr>
            <w:tcW w:w="709" w:type="dxa"/>
          </w:tcPr>
          <w:p w14:paraId="790F5933" w14:textId="4FE4BBF0" w:rsidR="00DD6C2F" w:rsidRPr="002A588B" w:rsidRDefault="00DD6C2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69B7610A" w:rsidR="00DD6C2F" w:rsidRPr="002A588B" w:rsidRDefault="00DD6C2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46DCD97B" w14:textId="1691DC99" w:rsidR="00DD6C2F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նկախությ</w:t>
            </w:r>
            <w:r w:rsidR="00DD6C2F" w:rsidRPr="002A588B">
              <w:rPr>
                <w:rFonts w:ascii="GHEA Grapalat" w:hAnsi="GHEA Grapalat" w:cs="Sylfaen"/>
                <w:lang w:val="hy-AM"/>
              </w:rPr>
              <w:t>ան</w:t>
            </w:r>
            <w:r w:rsidR="00DD6C2F" w:rsidRPr="002A588B">
              <w:rPr>
                <w:rFonts w:ascii="GHEA Grapalat" w:hAnsi="GHEA Grapalat"/>
              </w:rPr>
              <w:t xml:space="preserve"> </w:t>
            </w:r>
            <w:r w:rsidR="00DD6C2F" w:rsidRPr="002A588B">
              <w:rPr>
                <w:rFonts w:ascii="GHEA Grapalat" w:hAnsi="GHEA Grapalat" w:cs="Sylfaen"/>
              </w:rPr>
              <w:t>փ</w:t>
            </w:r>
            <w:r w:rsidR="00DD6C2F"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219027A4" w14:textId="1EFDF25D" w:rsidR="00DD6C2F" w:rsidRPr="002A588B" w:rsidRDefault="00DD6C2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000A9D83" w:rsidR="00DD6C2F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1,4</w:t>
            </w:r>
            <w:r w:rsidR="00DD6C2F" w:rsidRPr="002A588B">
              <w:rPr>
                <w:rFonts w:ascii="GHEA Grapalat" w:hAnsi="GHEA Grapalat" w:cs="Sylfaen"/>
                <w:color w:val="000000"/>
              </w:rPr>
              <w:t>հող</w:t>
            </w:r>
            <w:r w:rsidR="00DD6C2F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1,4</w:t>
            </w:r>
            <w:r w:rsidR="00DD6C2F"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DD6C2F" w:rsidRPr="002A588B" w:rsidRDefault="00DD6C2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7B360E83" w14:textId="77777777" w:rsidTr="00B434FE">
        <w:tc>
          <w:tcPr>
            <w:tcW w:w="709" w:type="dxa"/>
          </w:tcPr>
          <w:p w14:paraId="056EE5EA" w14:textId="5B443DE2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3B113A54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1177DEED" w14:textId="16766412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Բլբուլ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3EAFF7CC" w14:textId="63AB2DEB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64EB6AEB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4,5</w:t>
            </w:r>
            <w:r w:rsidR="00887B29" w:rsidRPr="002A588B">
              <w:rPr>
                <w:rFonts w:ascii="GHEA Grapalat" w:hAnsi="GHEA Grapalat" w:cs="Sylfaen"/>
                <w:color w:val="000000"/>
              </w:rPr>
              <w:t>հող</w:t>
            </w:r>
            <w:r w:rsidR="00887B29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4,5</w:t>
            </w:r>
            <w:r w:rsidR="00887B29"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1A6F9805" w14:textId="77777777" w:rsidTr="00B434FE">
        <w:tc>
          <w:tcPr>
            <w:tcW w:w="709" w:type="dxa"/>
          </w:tcPr>
          <w:p w14:paraId="63D7ABBA" w14:textId="77B3C66D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47A9BFF5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3A16E19B" w14:textId="6D9F253C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Բլբուլ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1AD9CDB4" w14:textId="28C21648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0D048AF5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3,4</w:t>
            </w:r>
            <w:r w:rsidR="00887B29" w:rsidRPr="002A588B">
              <w:rPr>
                <w:rFonts w:ascii="GHEA Grapalat" w:hAnsi="GHEA Grapalat" w:cs="Sylfaen"/>
                <w:color w:val="000000"/>
              </w:rPr>
              <w:t>հող</w:t>
            </w:r>
            <w:r w:rsidR="00887B29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3,4</w:t>
            </w:r>
            <w:r w:rsidR="00887B29"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72293715" w14:textId="77777777" w:rsidTr="00B434FE">
        <w:tc>
          <w:tcPr>
            <w:tcW w:w="709" w:type="dxa"/>
          </w:tcPr>
          <w:p w14:paraId="4627A5BF" w14:textId="3CF4362C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3DDA728B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180ACDDB" w14:textId="6D767BB2" w:rsidR="00887B29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Բլբուլ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7187FD22" w14:textId="03D8AD6E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367FF2B1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56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6A9CE9F4" w14:textId="77777777" w:rsidTr="00B434FE">
        <w:tc>
          <w:tcPr>
            <w:tcW w:w="709" w:type="dxa"/>
          </w:tcPr>
          <w:p w14:paraId="32330E66" w14:textId="43295FA6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A742141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2F7AB3E2" w14:textId="7323B442" w:rsidR="00887B29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Մեհրաբյան</w:t>
            </w:r>
            <w:r w:rsidR="00887B29" w:rsidRPr="002A588B">
              <w:rPr>
                <w:rFonts w:ascii="GHEA Grapalat" w:hAnsi="GHEA Grapalat"/>
              </w:rPr>
              <w:t xml:space="preserve"> </w:t>
            </w:r>
            <w:r w:rsidR="00887B29" w:rsidRPr="002A588B">
              <w:rPr>
                <w:rFonts w:ascii="GHEA Grapalat" w:hAnsi="GHEA Grapalat" w:cs="Sylfaen"/>
              </w:rPr>
              <w:t>փ</w:t>
            </w:r>
            <w:r w:rsidR="00887B29" w:rsidRPr="002A588B">
              <w:rPr>
                <w:rFonts w:ascii="GHEA Grapalat" w:hAnsi="GHEA Grapalat"/>
              </w:rPr>
              <w:t>.</w:t>
            </w:r>
            <w:r w:rsidR="00887B29" w:rsidRPr="002A588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1539FC6" w14:textId="5AC92373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35EF733A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24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55755" w:rsidRPr="004104C1" w14:paraId="68E2BC47" w14:textId="77777777" w:rsidTr="00B434FE">
        <w:tc>
          <w:tcPr>
            <w:tcW w:w="709" w:type="dxa"/>
          </w:tcPr>
          <w:p w14:paraId="20C82EF4" w14:textId="3638A630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425B24B" w:rsidR="00255755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25A13D87" w14:textId="2E687919" w:rsidR="00255755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Երիտասարդակ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5C2362A" w14:textId="1483A8D5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17DBC1AA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8,5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8,5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280FE653" w14:textId="77777777" w:rsidTr="00B434FE">
        <w:tc>
          <w:tcPr>
            <w:tcW w:w="709" w:type="dxa"/>
          </w:tcPr>
          <w:p w14:paraId="14E45C8D" w14:textId="51D0D8BC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1DBD74BD" w14:textId="43D75E7C" w:rsidR="00887B29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բով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083435FA" w14:textId="4FA80D0C" w:rsidR="00887B29" w:rsidRPr="002A588B" w:rsidRDefault="00255755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6C95CDB0" w:rsidR="00887B29" w:rsidRPr="002A588B" w:rsidRDefault="00255755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9,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55755" w:rsidRPr="004104C1" w14:paraId="54F926A3" w14:textId="77777777" w:rsidTr="00B434FE">
        <w:tc>
          <w:tcPr>
            <w:tcW w:w="709" w:type="dxa"/>
          </w:tcPr>
          <w:p w14:paraId="5D5DDAF0" w14:textId="73D6A3C8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82446EC" w:rsidR="00255755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7DBC03CF" w14:textId="45BC87FC" w:rsidR="00255755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Վասիլ</w:t>
            </w:r>
            <w:r w:rsidRPr="002A588B">
              <w:rPr>
                <w:rFonts w:ascii="GHEA Grapalat" w:hAnsi="GHEA Grapalat" w:cs="Sylfaen"/>
              </w:rPr>
              <w:t>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30EB1A9B" w14:textId="585C2D98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ևակ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ընդ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,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467D84CB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95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74E37132" w14:textId="77777777" w:rsidTr="00B434FE">
        <w:tc>
          <w:tcPr>
            <w:tcW w:w="709" w:type="dxa"/>
          </w:tcPr>
          <w:p w14:paraId="613CF590" w14:textId="7B75F19C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2742C87F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3AED5714" w14:textId="41946F2E" w:rsidR="00887B29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4394" w:type="dxa"/>
          </w:tcPr>
          <w:p w14:paraId="3E3265B8" w14:textId="3DA2BD1D" w:rsidR="00887B29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52F3CCA5" w:rsidR="00887B29" w:rsidRPr="002A588B" w:rsidRDefault="00E7337D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</w:rPr>
              <w:t>2616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45A95324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7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E9101B" w:rsidRPr="004104C1" w14:paraId="5EAFE553" w14:textId="77777777" w:rsidTr="00B434FE">
        <w:tc>
          <w:tcPr>
            <w:tcW w:w="709" w:type="dxa"/>
          </w:tcPr>
          <w:p w14:paraId="386D5779" w14:textId="2E8CC9AE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7C811BC6" w14:textId="6C233354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Բլբուլ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00136B07" w14:textId="43786E5F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468B2007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3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42A1AF62" w14:textId="77777777" w:rsidTr="00B434FE">
        <w:tc>
          <w:tcPr>
            <w:tcW w:w="709" w:type="dxa"/>
          </w:tcPr>
          <w:p w14:paraId="2BDF9493" w14:textId="4D294F3C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0FF78FBB" w14:textId="2BE94E41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րցախ</w:t>
            </w:r>
            <w:r w:rsidRPr="002A588B">
              <w:rPr>
                <w:rFonts w:ascii="GHEA Grapalat" w:hAnsi="GHEA Grapalat" w:cs="Sylfaen"/>
              </w:rPr>
              <w:t>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27519FC0" w14:textId="6E66E573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783C79E0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2,1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4FE2CC53" w14:textId="77777777" w:rsidTr="00B434FE">
        <w:tc>
          <w:tcPr>
            <w:tcW w:w="709" w:type="dxa"/>
          </w:tcPr>
          <w:p w14:paraId="3B898655" w14:textId="133CA38F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18E6CDBB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7E55B2E5" w14:textId="34E94AB0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նկախութ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38BCF7A6" w14:textId="7240B123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3738BAF7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5,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F5817" w:rsidRPr="004104C1" w14:paraId="4537C255" w14:textId="77777777" w:rsidTr="00B434FE">
        <w:tc>
          <w:tcPr>
            <w:tcW w:w="709" w:type="dxa"/>
          </w:tcPr>
          <w:p w14:paraId="7039EC2A" w14:textId="7E9CCCD3" w:rsidR="002F5817" w:rsidRPr="002A588B" w:rsidRDefault="002F5817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2F5817" w:rsidRPr="002A588B" w:rsidRDefault="002F5817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3E83DF08" w14:textId="24E178A7" w:rsidR="002F5817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Նալբանդ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64100FBE" w14:textId="6221514B" w:rsidR="002F5817" w:rsidRPr="002A588B" w:rsidRDefault="002F5817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</w:t>
            </w:r>
            <w:r w:rsidR="00E9101B" w:rsidRPr="002A588B">
              <w:rPr>
                <w:rFonts w:ascii="GHEA Grapalat" w:hAnsi="GHEA Grapalat" w:cs="Sylfaen"/>
                <w:color w:val="000000"/>
              </w:rPr>
              <w:t>նակելի</w:t>
            </w:r>
            <w:r w:rsidR="00E9101B" w:rsidRPr="002A588B">
              <w:rPr>
                <w:rFonts w:ascii="GHEA Grapalat" w:hAnsi="GHEA Grapalat"/>
                <w:color w:val="000000"/>
              </w:rPr>
              <w:t xml:space="preserve"> </w:t>
            </w:r>
            <w:r w:rsidR="00E9101B"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1561BF4D" w:rsidR="002F5817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706,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2F5817" w:rsidRPr="002A588B" w:rsidRDefault="002F5817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4C6A4343" w14:textId="77777777" w:rsidTr="00B434FE">
        <w:tc>
          <w:tcPr>
            <w:tcW w:w="709" w:type="dxa"/>
          </w:tcPr>
          <w:p w14:paraId="2487AF31" w14:textId="20756E34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16</w:t>
            </w:r>
          </w:p>
        </w:tc>
        <w:tc>
          <w:tcPr>
            <w:tcW w:w="1842" w:type="dxa"/>
          </w:tcPr>
          <w:p w14:paraId="0458A912" w14:textId="2C6851F9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585AC8D7" w14:textId="3B2A8435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Բլբուլ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2DD7CDE0" w14:textId="5C6D63B1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52568C3D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,7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30,7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2596B1D0" w14:textId="77777777" w:rsidTr="00B434FE">
        <w:tc>
          <w:tcPr>
            <w:tcW w:w="709" w:type="dxa"/>
          </w:tcPr>
          <w:p w14:paraId="79BE8917" w14:textId="26719A1B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17</w:t>
            </w:r>
          </w:p>
        </w:tc>
        <w:tc>
          <w:tcPr>
            <w:tcW w:w="1842" w:type="dxa"/>
          </w:tcPr>
          <w:p w14:paraId="1D9E2966" w14:textId="7E438818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57A6F336" w14:textId="7370F813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Բլբուլ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3ACD518F" w14:textId="5D0CE7F8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1966B09B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54,4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54,4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B56146" w:rsidRPr="004104C1" w14:paraId="6B6BD3DA" w14:textId="77777777" w:rsidTr="00B434FE">
        <w:tc>
          <w:tcPr>
            <w:tcW w:w="709" w:type="dxa"/>
          </w:tcPr>
          <w:p w14:paraId="3C0FFAE2" w14:textId="63B2696D" w:rsidR="00B56146" w:rsidRPr="002A588B" w:rsidRDefault="00B56146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18</w:t>
            </w:r>
          </w:p>
        </w:tc>
        <w:tc>
          <w:tcPr>
            <w:tcW w:w="1842" w:type="dxa"/>
          </w:tcPr>
          <w:p w14:paraId="4C18848C" w14:textId="7027D207" w:rsidR="00B56146" w:rsidRPr="002A588B" w:rsidRDefault="00B56146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63A1BD88" w14:textId="57816449" w:rsidR="00B56146" w:rsidRPr="002A588B" w:rsidRDefault="00421BB0" w:rsidP="00421BB0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րիտասարդական</w:t>
            </w:r>
            <w:r w:rsidR="00B56146" w:rsidRPr="002A588B">
              <w:rPr>
                <w:rFonts w:ascii="GHEA Grapalat" w:hAnsi="GHEA Grapalat"/>
                <w:lang w:val="hy-AM"/>
              </w:rPr>
              <w:t xml:space="preserve"> </w:t>
            </w:r>
            <w:r w:rsidR="00B56146" w:rsidRPr="002A588B">
              <w:rPr>
                <w:rFonts w:ascii="GHEA Grapalat" w:hAnsi="GHEA Grapalat" w:cs="Sylfaen"/>
                <w:lang w:val="hy-AM"/>
              </w:rPr>
              <w:t>փ</w:t>
            </w:r>
            <w:r w:rsidR="00B56146"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4EF0FFF8" w14:textId="438BEB7F" w:rsidR="00B56146" w:rsidRPr="002A588B" w:rsidRDefault="00B56146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0539FCF6" w:rsidR="00B56146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8,8</w:t>
            </w:r>
            <w:r w:rsidR="00B56146" w:rsidRPr="002A588B">
              <w:rPr>
                <w:rFonts w:ascii="GHEA Grapalat" w:hAnsi="GHEA Grapalat" w:cs="Sylfaen"/>
                <w:color w:val="000000"/>
              </w:rPr>
              <w:t>հող</w:t>
            </w:r>
            <w:r w:rsidR="00B56146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8,8</w:t>
            </w:r>
            <w:r w:rsidR="00B56146"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B56146" w:rsidRPr="002A588B" w:rsidRDefault="00B56146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0E7A11CF" w14:textId="77777777" w:rsidTr="00B434FE">
        <w:tc>
          <w:tcPr>
            <w:tcW w:w="709" w:type="dxa"/>
          </w:tcPr>
          <w:p w14:paraId="6E8D3B3B" w14:textId="72DBB07B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1CC3E68B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430F73F7" w14:textId="6B411DE9" w:rsidR="00E9101B" w:rsidRPr="002A588B" w:rsidRDefault="00D6514D" w:rsidP="002A588B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Ս. Սաքոյի</w:t>
            </w:r>
            <w:r w:rsidR="00E9101B" w:rsidRPr="002A588B">
              <w:rPr>
                <w:rFonts w:ascii="GHEA Grapalat" w:hAnsi="GHEA Grapalat"/>
                <w:lang w:val="hy-AM"/>
              </w:rPr>
              <w:t xml:space="preserve"> </w:t>
            </w:r>
            <w:r w:rsidR="00E9101B" w:rsidRPr="002A588B">
              <w:rPr>
                <w:rFonts w:ascii="GHEA Grapalat" w:hAnsi="GHEA Grapalat" w:cs="Sylfaen"/>
                <w:lang w:val="hy-AM"/>
              </w:rPr>
              <w:t>փ</w:t>
            </w:r>
            <w:r w:rsidR="00E9101B"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42E09882" w14:textId="76BBC592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տնտ</w:t>
            </w:r>
            <w:r w:rsidRPr="002A588B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5DBA0E7F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44,9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="00D6514D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D6514D">
              <w:rPr>
                <w:rFonts w:ascii="GHEA Grapalat" w:hAnsi="GHEA Grapalat"/>
                <w:color w:val="000000"/>
              </w:rPr>
              <w:t>6.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344B199D" w14:textId="77777777" w:rsidTr="00B434FE">
        <w:tc>
          <w:tcPr>
            <w:tcW w:w="709" w:type="dxa"/>
          </w:tcPr>
          <w:p w14:paraId="7CB8D59F" w14:textId="160A138A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5A0E8D2F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394DDB9F" w14:textId="6E262B7B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զատամարտիկներ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7AEF2A8A" w14:textId="4A08E00B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տնտ</w:t>
            </w:r>
            <w:r w:rsidRPr="002A588B">
              <w:rPr>
                <w:rFonts w:ascii="GHEA Grapalat" w:hAnsi="GHEA Grapalat"/>
                <w:color w:val="000000"/>
              </w:rPr>
              <w:t>.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6319AE7C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22,4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2,4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69766257" w14:textId="77777777" w:rsidTr="00B434FE">
        <w:tc>
          <w:tcPr>
            <w:tcW w:w="709" w:type="dxa"/>
          </w:tcPr>
          <w:p w14:paraId="10A9C0BB" w14:textId="3F948C6B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3AFF5D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2E8A8A1E" w14:textId="2E22163A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Բլբուլ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13E1666F" w14:textId="714F4683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503CFB8B" w:rsidR="00E9101B" w:rsidRPr="002A588B" w:rsidRDefault="00A91ACD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>2x19,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667FAE" w:rsidRPr="004104C1" w14:paraId="49119CEA" w14:textId="77777777" w:rsidTr="00B434FE">
        <w:tc>
          <w:tcPr>
            <w:tcW w:w="709" w:type="dxa"/>
          </w:tcPr>
          <w:p w14:paraId="475BAEAC" w14:textId="6E4B0B11" w:rsidR="00667FAE" w:rsidRPr="002A588B" w:rsidRDefault="00667FAE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lastRenderedPageBreak/>
              <w:t>22</w:t>
            </w:r>
          </w:p>
        </w:tc>
        <w:tc>
          <w:tcPr>
            <w:tcW w:w="1842" w:type="dxa"/>
          </w:tcPr>
          <w:p w14:paraId="2348CCA9" w14:textId="42FABD1C" w:rsidR="00667FAE" w:rsidRPr="002A588B" w:rsidRDefault="00667FAE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3AE03082" w14:textId="1ADF4706" w:rsidR="00667FAE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յգեստ</w:t>
            </w:r>
            <w:r w:rsidR="00667FAE" w:rsidRPr="002A588B">
              <w:rPr>
                <w:rFonts w:ascii="GHEA Grapalat" w:hAnsi="GHEA Grapalat" w:cs="Sylfaen"/>
              </w:rPr>
              <w:t>ան</w:t>
            </w:r>
            <w:r w:rsidR="00667FAE" w:rsidRPr="002A588B">
              <w:rPr>
                <w:rFonts w:ascii="GHEA Grapalat" w:hAnsi="GHEA Grapalat"/>
              </w:rPr>
              <w:t xml:space="preserve"> </w:t>
            </w:r>
            <w:r w:rsidR="00667FAE" w:rsidRPr="002A588B">
              <w:rPr>
                <w:rFonts w:ascii="GHEA Grapalat" w:hAnsi="GHEA Grapalat" w:cs="Sylfaen"/>
              </w:rPr>
              <w:t>փ</w:t>
            </w:r>
            <w:r w:rsidR="00667FAE"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45B1BF25" w14:textId="411056EF" w:rsidR="00667FAE" w:rsidRPr="002A588B" w:rsidRDefault="0025016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="00667FAE"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67FAE"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5F244014" w:rsidR="00667FAE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</w:t>
            </w:r>
            <w:r w:rsidR="0025016F" w:rsidRPr="002A588B">
              <w:rPr>
                <w:rFonts w:ascii="GHEA Grapalat" w:hAnsi="GHEA Grapalat"/>
                <w:color w:val="000000"/>
                <w:lang w:val="hy-AM"/>
              </w:rPr>
              <w:t>0</w:t>
            </w:r>
            <w:r w:rsidR="00667FAE"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="0025016F" w:rsidRPr="002A588B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667FAE" w:rsidRPr="002A588B" w:rsidRDefault="00667FAE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78A31F02" w14:textId="77777777" w:rsidTr="00B434FE">
        <w:tc>
          <w:tcPr>
            <w:tcW w:w="709" w:type="dxa"/>
          </w:tcPr>
          <w:p w14:paraId="01DB44A1" w14:textId="2BE51602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256968DC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026EBE54" w14:textId="72837410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Սպանդար</w:t>
            </w:r>
            <w:r w:rsidRPr="002A588B">
              <w:rPr>
                <w:rFonts w:ascii="GHEA Grapalat" w:hAnsi="GHEA Grapalat" w:cs="Sylfaen"/>
              </w:rPr>
              <w:t>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6D883C82" w14:textId="1F2DE97F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1FA62CFB" w:rsidR="00E9101B" w:rsidRPr="002A588B" w:rsidRDefault="008F7192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</w:rPr>
              <w:t>4.6</w:t>
            </w:r>
            <w:r w:rsidR="00E9101B" w:rsidRPr="002A588B">
              <w:rPr>
                <w:rFonts w:ascii="GHEA Grapalat" w:hAnsi="GHEA Grapalat" w:cs="Sylfaen"/>
                <w:color w:val="000000"/>
              </w:rPr>
              <w:t>հող</w:t>
            </w:r>
            <w:r w:rsidR="00E9101B" w:rsidRPr="002A588B">
              <w:rPr>
                <w:rFonts w:ascii="GHEA Grapalat" w:hAnsi="GHEA Grapalat"/>
                <w:color w:val="000000"/>
              </w:rPr>
              <w:t>/</w:t>
            </w: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</w:rPr>
              <w:t>4.6</w:t>
            </w:r>
            <w:r w:rsidR="00E9101B"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7B7FD6" w:rsidRPr="004104C1" w14:paraId="017AEC0F" w14:textId="77777777" w:rsidTr="00B434FE">
        <w:tc>
          <w:tcPr>
            <w:tcW w:w="709" w:type="dxa"/>
          </w:tcPr>
          <w:p w14:paraId="2A4EC3A0" w14:textId="27AAF05B" w:rsidR="007B7FD6" w:rsidRPr="002A588B" w:rsidRDefault="007B7FD6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7B7FD6" w:rsidRPr="002A588B" w:rsidRDefault="007B7FD6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4687FBDF" w14:textId="1236137C" w:rsidR="007B7FD6" w:rsidRPr="002A588B" w:rsidRDefault="00516D2E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Բլբուլ</w:t>
            </w:r>
            <w:r w:rsidR="007B7FD6" w:rsidRPr="002A588B">
              <w:rPr>
                <w:rFonts w:ascii="GHEA Grapalat" w:hAnsi="GHEA Grapalat" w:cs="Sylfaen"/>
              </w:rPr>
              <w:t>յան</w:t>
            </w:r>
            <w:r w:rsidR="007B7FD6" w:rsidRPr="002A588B">
              <w:rPr>
                <w:rFonts w:ascii="GHEA Grapalat" w:hAnsi="GHEA Grapalat"/>
              </w:rPr>
              <w:t xml:space="preserve"> </w:t>
            </w:r>
            <w:r w:rsidR="007B7FD6" w:rsidRPr="002A588B">
              <w:rPr>
                <w:rFonts w:ascii="GHEA Grapalat" w:hAnsi="GHEA Grapalat" w:cs="Sylfaen"/>
              </w:rPr>
              <w:t>փ</w:t>
            </w:r>
            <w:r w:rsidR="007B7FD6"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69D67EA3" w14:textId="4C59DD81" w:rsidR="007B7FD6" w:rsidRPr="002A588B" w:rsidRDefault="007B7FD6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6B98890D" w:rsidR="007B7FD6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5,2</w:t>
            </w:r>
            <w:r w:rsidR="007B7FD6" w:rsidRPr="002A588B">
              <w:rPr>
                <w:rFonts w:ascii="GHEA Grapalat" w:hAnsi="GHEA Grapalat" w:cs="Sylfaen"/>
                <w:color w:val="000000"/>
              </w:rPr>
              <w:t>հող</w:t>
            </w:r>
            <w:r w:rsidR="007B7FD6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5,2</w:t>
            </w:r>
            <w:r w:rsidR="007B7FD6"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7B7FD6" w:rsidRPr="002A588B" w:rsidRDefault="007B7FD6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4BF87CCE" w14:textId="77777777" w:rsidTr="00B434FE">
        <w:tc>
          <w:tcPr>
            <w:tcW w:w="709" w:type="dxa"/>
          </w:tcPr>
          <w:p w14:paraId="19FE1616" w14:textId="182E4DCB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39C1E80A" w14:textId="4F955E19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Սպանդար</w:t>
            </w:r>
            <w:r w:rsidRPr="002A588B">
              <w:rPr>
                <w:rFonts w:ascii="GHEA Grapalat" w:hAnsi="GHEA Grapalat" w:cs="Sylfaen"/>
              </w:rPr>
              <w:t>յ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5EEFA810" w14:textId="48597D13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տնտ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0DE6FB73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30,5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62,84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40472A49" w14:textId="77777777" w:rsidTr="00B434FE">
        <w:tc>
          <w:tcPr>
            <w:tcW w:w="709" w:type="dxa"/>
          </w:tcPr>
          <w:p w14:paraId="47DCA3C9" w14:textId="2362088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313BCD7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4AFB7C43" w14:textId="4AD68C1A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զատամարտիկներ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2CDAF547" w14:textId="290977E6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տնտ</w:t>
            </w:r>
            <w:r w:rsidRPr="002A588B">
              <w:rPr>
                <w:rFonts w:ascii="GHEA Grapalat" w:hAnsi="GHEA Grapalat"/>
                <w:color w:val="000000"/>
              </w:rPr>
              <w:t>.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300C26D4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22,4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64,96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4CC6E87B" w14:textId="77777777" w:rsidTr="00B434FE">
        <w:tc>
          <w:tcPr>
            <w:tcW w:w="709" w:type="dxa"/>
          </w:tcPr>
          <w:p w14:paraId="7B61FBFD" w14:textId="39D9D3D0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2DC9CFAD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064A0222" w14:textId="080961C9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Նալբանդ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604073FE" w14:textId="6F3ED388" w:rsidR="00101E9F" w:rsidRPr="002A588B" w:rsidRDefault="00101E9F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0811FEB4" w:rsidR="00101E9F" w:rsidRPr="002A588B" w:rsidRDefault="00D6514D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>42</w:t>
            </w:r>
            <w:r w:rsidR="00101E9F" w:rsidRPr="002A588B">
              <w:rPr>
                <w:rFonts w:ascii="GHEA Grapalat" w:hAnsi="GHEA Grapalat"/>
                <w:color w:val="000000"/>
              </w:rPr>
              <w:t>5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462A02D8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6F012247" w14:textId="77777777" w:rsidTr="00B434FE">
        <w:tc>
          <w:tcPr>
            <w:tcW w:w="709" w:type="dxa"/>
          </w:tcPr>
          <w:p w14:paraId="0A8BBFF8" w14:textId="2B1BEECF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1842" w:type="dxa"/>
          </w:tcPr>
          <w:p w14:paraId="2E504EF5" w14:textId="20FA700C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59F1D9E1" w14:textId="2431DF1E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բով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2E407484" w14:textId="23FCB8F5" w:rsidR="00101E9F" w:rsidRPr="002A588B" w:rsidRDefault="00101E9F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r w:rsidRPr="002A588B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514BC91C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4,4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34,4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1C762E03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5016F" w:rsidRPr="004104C1" w14:paraId="7DE2EA98" w14:textId="77777777" w:rsidTr="00B434FE">
        <w:tc>
          <w:tcPr>
            <w:tcW w:w="709" w:type="dxa"/>
          </w:tcPr>
          <w:p w14:paraId="16E1C045" w14:textId="370C1057" w:rsidR="0025016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2" w:type="dxa"/>
          </w:tcPr>
          <w:p w14:paraId="6D99C5F8" w14:textId="79733824" w:rsidR="0025016F" w:rsidRPr="002A588B" w:rsidRDefault="0025016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3F4CB00F" w14:textId="3DE2E728" w:rsidR="0025016F" w:rsidRPr="002A588B" w:rsidRDefault="0025016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Երևան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7C0AF7C0" w14:textId="3A1036C9" w:rsidR="0025016F" w:rsidRPr="002A588B" w:rsidRDefault="00101E9F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71EE6D6A" w:rsidR="0025016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260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25016F" w:rsidRPr="002A588B" w:rsidRDefault="0025016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6E3C38B5" w14:textId="77777777" w:rsidTr="00B434FE">
        <w:tc>
          <w:tcPr>
            <w:tcW w:w="709" w:type="dxa"/>
          </w:tcPr>
          <w:p w14:paraId="22AB2F63" w14:textId="27F8BE3E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012E44B3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3AF32EA6" w14:textId="03D123F2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Երևան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1E515A1E" w14:textId="127F1A5D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37BEB27C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888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101E9F" w:rsidRPr="002A588B" w:rsidRDefault="00101E9F" w:rsidP="002A588B">
            <w:pPr>
              <w:rPr>
                <w:rFonts w:ascii="GHEA Grapalat" w:hAnsi="GHEA Grapalat"/>
              </w:rPr>
            </w:pPr>
          </w:p>
        </w:tc>
      </w:tr>
      <w:tr w:rsidR="00101E9F" w:rsidRPr="004104C1" w14:paraId="5DAD1C68" w14:textId="77777777" w:rsidTr="00B434FE">
        <w:tc>
          <w:tcPr>
            <w:tcW w:w="709" w:type="dxa"/>
          </w:tcPr>
          <w:p w14:paraId="701F847C" w14:textId="7D880A53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2" w:type="dxa"/>
          </w:tcPr>
          <w:p w14:paraId="042A7C24" w14:textId="50E5059E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Իջևան</w:t>
            </w:r>
          </w:p>
        </w:tc>
        <w:tc>
          <w:tcPr>
            <w:tcW w:w="2694" w:type="dxa"/>
          </w:tcPr>
          <w:p w14:paraId="6CE9248D" w14:textId="45C2EB2B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Երևան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472C2D42" w14:textId="2FA030B8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09B3B21A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7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B51851" w:rsidRPr="008F7192" w14:paraId="1F43B9C1" w14:textId="77777777" w:rsidTr="00B434FE">
        <w:tc>
          <w:tcPr>
            <w:tcW w:w="709" w:type="dxa"/>
          </w:tcPr>
          <w:p w14:paraId="45A70AD8" w14:textId="321001CC" w:rsidR="00B51851" w:rsidRPr="002A588B" w:rsidRDefault="00B51851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1842" w:type="dxa"/>
          </w:tcPr>
          <w:p w14:paraId="3457E03A" w14:textId="104BB0F8" w:rsidR="00B51851" w:rsidRPr="002A588B" w:rsidRDefault="00B51851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2A41F028" w14:textId="61BE30F0" w:rsidR="00B51851" w:rsidRPr="002A588B" w:rsidRDefault="00B51851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EA6F544" w14:textId="22CC1FC2" w:rsidR="00B51851" w:rsidRPr="002A588B" w:rsidRDefault="00B51851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="00101E9F" w:rsidRPr="002A588B">
              <w:rPr>
                <w:rFonts w:ascii="GHEA Grapalat" w:hAnsi="GHEA Grapalat" w:cs="Sylfaen"/>
                <w:color w:val="000000"/>
                <w:lang w:val="hy-AM"/>
              </w:rPr>
              <w:t>յուղատնտեսական</w:t>
            </w:r>
            <w:r w:rsidR="00101E9F"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01E9F"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="00101E9F"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01E9F"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6CE1BC1" w:rsidR="00B51851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7299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52FD15D" w:rsidR="00B51851" w:rsidRPr="002A588B" w:rsidRDefault="00B51851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="00101E9F" w:rsidRPr="002A588B">
              <w:rPr>
                <w:rFonts w:ascii="GHEA Grapalat" w:hAnsi="GHEA Grapalat"/>
                <w:lang w:val="hy-AM"/>
              </w:rPr>
              <w:t>4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8F7192" w14:paraId="0F850164" w14:textId="77777777" w:rsidTr="00B434FE">
        <w:tc>
          <w:tcPr>
            <w:tcW w:w="709" w:type="dxa"/>
          </w:tcPr>
          <w:p w14:paraId="1659F00B" w14:textId="499A0A49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3</w:t>
            </w:r>
          </w:p>
        </w:tc>
        <w:tc>
          <w:tcPr>
            <w:tcW w:w="1842" w:type="dxa"/>
          </w:tcPr>
          <w:p w14:paraId="135A9131" w14:textId="79AF0D64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1480CB50" w14:textId="169E2A12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2C046C9E" w14:textId="2DEC815F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55DCD50F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5351,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4FE52B16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4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8F7192" w14:paraId="7E14DD02" w14:textId="77777777" w:rsidTr="00B434FE">
        <w:tc>
          <w:tcPr>
            <w:tcW w:w="709" w:type="dxa"/>
          </w:tcPr>
          <w:p w14:paraId="3F5972A6" w14:textId="016FA392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1842" w:type="dxa"/>
          </w:tcPr>
          <w:p w14:paraId="659025F1" w14:textId="0D33D4D6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60C6E02" w14:textId="1878D0B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05E52C4E" w14:textId="6DEBAE15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44F65726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74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49B8E5C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8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8F7192" w14:paraId="5BC0EA34" w14:textId="77777777" w:rsidTr="00B434FE">
        <w:tc>
          <w:tcPr>
            <w:tcW w:w="709" w:type="dxa"/>
          </w:tcPr>
          <w:p w14:paraId="26BD21EA" w14:textId="12E5C574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1842" w:type="dxa"/>
          </w:tcPr>
          <w:p w14:paraId="40CACD2C" w14:textId="2B902B50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3F2DEF8B" w14:textId="54DA6651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04B8A2D" w14:textId="59940B7D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511C6365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819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1E480C3E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8F7192" w14:paraId="5F4B4A06" w14:textId="77777777" w:rsidTr="00B434FE">
        <w:tc>
          <w:tcPr>
            <w:tcW w:w="709" w:type="dxa"/>
          </w:tcPr>
          <w:p w14:paraId="0077B967" w14:textId="6663BDBD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842" w:type="dxa"/>
          </w:tcPr>
          <w:p w14:paraId="0C1054D4" w14:textId="78F5F742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992FA29" w14:textId="0F1BA6C0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4693E9F7" w14:textId="32D8CC52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78FA568E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870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5E18EBFA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8F7192" w14:paraId="095870B8" w14:textId="77777777" w:rsidTr="00B434FE">
        <w:tc>
          <w:tcPr>
            <w:tcW w:w="709" w:type="dxa"/>
          </w:tcPr>
          <w:p w14:paraId="4B43F05D" w14:textId="20E8FBB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2" w:type="dxa"/>
          </w:tcPr>
          <w:p w14:paraId="086902C5" w14:textId="7D21BD8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3F9BF105" w14:textId="1270802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C7A2229" w14:textId="00F0C36B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054E46E5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5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30A3C3D4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8F7192" w14:paraId="5BD82C71" w14:textId="77777777" w:rsidTr="00B434FE">
        <w:tc>
          <w:tcPr>
            <w:tcW w:w="709" w:type="dxa"/>
          </w:tcPr>
          <w:p w14:paraId="58785298" w14:textId="0F2DD6BA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2" w:type="dxa"/>
          </w:tcPr>
          <w:p w14:paraId="1B057F71" w14:textId="159C65DC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3CF6CCF2" w14:textId="2BFC6FD8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32130E9" w14:textId="0E5B752B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24157A5F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4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6238063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8F7192" w14:paraId="42989816" w14:textId="77777777" w:rsidTr="00B434FE">
        <w:tc>
          <w:tcPr>
            <w:tcW w:w="709" w:type="dxa"/>
          </w:tcPr>
          <w:p w14:paraId="5A341F1B" w14:textId="730F4E0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2" w:type="dxa"/>
          </w:tcPr>
          <w:p w14:paraId="1C9A3EC1" w14:textId="1A531831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46633D3" w14:textId="00D3C9B9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FDF0AF5" w14:textId="57EE8157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40B5A875" w:rsidR="00101E9F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lastRenderedPageBreak/>
              <w:t>10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2E0780E4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lastRenderedPageBreak/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8F7192" w14:paraId="1F83EF2C" w14:textId="77777777" w:rsidTr="00B434FE">
        <w:tc>
          <w:tcPr>
            <w:tcW w:w="709" w:type="dxa"/>
          </w:tcPr>
          <w:p w14:paraId="7A225702" w14:textId="237B314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lastRenderedPageBreak/>
              <w:t>40</w:t>
            </w:r>
          </w:p>
        </w:tc>
        <w:tc>
          <w:tcPr>
            <w:tcW w:w="1842" w:type="dxa"/>
          </w:tcPr>
          <w:p w14:paraId="1270D859" w14:textId="70E872AF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0E28821C" w14:textId="208484D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4314335B" w14:textId="16E8B087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02F2F6" w14:textId="489BDD09" w:rsidR="00101E9F" w:rsidRPr="008F7192" w:rsidRDefault="008F7192" w:rsidP="002A588B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9</w:t>
            </w:r>
            <w:r>
              <w:rPr>
                <w:rFonts w:ascii="GHEA Grapalat" w:hAnsi="GHEA Grapalat"/>
                <w:color w:val="000000"/>
              </w:rPr>
              <w:t>001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2FBD75" w14:textId="742C5686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8F7192" w14:paraId="5CAB2F01" w14:textId="77777777" w:rsidTr="00B434FE">
        <w:tc>
          <w:tcPr>
            <w:tcW w:w="709" w:type="dxa"/>
          </w:tcPr>
          <w:p w14:paraId="712B34B2" w14:textId="2E373213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1</w:t>
            </w:r>
          </w:p>
        </w:tc>
        <w:tc>
          <w:tcPr>
            <w:tcW w:w="1842" w:type="dxa"/>
          </w:tcPr>
          <w:p w14:paraId="21918CAC" w14:textId="236584A4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7CE6DA3" w14:textId="089E5EB9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7550E72B" w14:textId="3EA49C33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C15E79" w14:textId="7AECF340" w:rsidR="003F3E74" w:rsidRPr="008F7192" w:rsidRDefault="008F7192" w:rsidP="002A588B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  <w:r>
              <w:rPr>
                <w:rFonts w:ascii="GHEA Grapalat" w:hAnsi="GHEA Grapalat"/>
                <w:color w:val="000000"/>
              </w:rPr>
              <w:t>698.5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452198F" w14:textId="15D67365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4104C1" w14:paraId="11B48651" w14:textId="77777777" w:rsidTr="00B434FE">
        <w:tc>
          <w:tcPr>
            <w:tcW w:w="709" w:type="dxa"/>
          </w:tcPr>
          <w:p w14:paraId="5E9C18FD" w14:textId="5591916A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2" w:type="dxa"/>
          </w:tcPr>
          <w:p w14:paraId="25778CD6" w14:textId="5F159AC5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7662A8EF" w14:textId="5ADF506E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41F7C5B2" w14:textId="441D7622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6814A8" w14:textId="1F368BD4" w:rsidR="003F3E74" w:rsidRPr="002A588B" w:rsidRDefault="003F3E74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</w:rPr>
              <w:t>3x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ED4674" w14:textId="61FAFFFE" w:rsidR="003F3E74" w:rsidRPr="002A588B" w:rsidRDefault="003F3E74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1</w:t>
            </w:r>
            <w:r w:rsidRPr="002A588B">
              <w:rPr>
                <w:rFonts w:ascii="GHEA Grapalat" w:hAnsi="GHEA Grapalat" w:cs="Sylfaen"/>
              </w:rPr>
              <w:t>քմ</w:t>
            </w:r>
            <w:r w:rsidRPr="002A588B">
              <w:rPr>
                <w:rFonts w:ascii="GHEA Grapalat" w:hAnsi="GHEA Grapalat"/>
              </w:rPr>
              <w:t>-</w:t>
            </w:r>
            <w:r w:rsidRPr="002A588B">
              <w:rPr>
                <w:rFonts w:ascii="GHEA Grapalat" w:hAnsi="GHEA Grapalat" w:cs="Sylfaen"/>
              </w:rPr>
              <w:t>ի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մեկնարկայի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գինը</w:t>
            </w:r>
            <w:r w:rsidRPr="002A588B">
              <w:rPr>
                <w:rFonts w:ascii="GHEA Grapalat" w:hAnsi="GHEA Grapalat"/>
              </w:rPr>
              <w:t xml:space="preserve"> 152  </w:t>
            </w:r>
            <w:r w:rsidRPr="002A588B">
              <w:rPr>
                <w:rFonts w:ascii="GHEA Grapalat" w:hAnsi="GHEA Grapalat" w:cs="Sylfaen"/>
              </w:rPr>
              <w:t>ՀՀ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դրամ</w:t>
            </w:r>
          </w:p>
        </w:tc>
      </w:tr>
      <w:tr w:rsidR="003F3E74" w:rsidRPr="008F7192" w14:paraId="7BD04E78" w14:textId="77777777" w:rsidTr="00B434FE">
        <w:tc>
          <w:tcPr>
            <w:tcW w:w="709" w:type="dxa"/>
          </w:tcPr>
          <w:p w14:paraId="309D2B84" w14:textId="015F5CF7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2" w:type="dxa"/>
          </w:tcPr>
          <w:p w14:paraId="189B29F1" w14:textId="753BACCE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13A4C4DE" w14:textId="0D614C81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321229C" w14:textId="68C0B977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89B9" w14:textId="0A9EF925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2x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35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6549E2" w14:textId="17E3755A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8F7192" w14:paraId="66BD7048" w14:textId="77777777" w:rsidTr="00B434FE">
        <w:tc>
          <w:tcPr>
            <w:tcW w:w="709" w:type="dxa"/>
          </w:tcPr>
          <w:p w14:paraId="1FD8D48C" w14:textId="0C8970EC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4</w:t>
            </w:r>
          </w:p>
        </w:tc>
        <w:tc>
          <w:tcPr>
            <w:tcW w:w="1842" w:type="dxa"/>
          </w:tcPr>
          <w:p w14:paraId="5C5EC105" w14:textId="0C19C27C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3A1FC591" w14:textId="5346B8C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FEB22F7" w14:textId="5B2BB12A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A94F06" w14:textId="5D196295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974,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49653C" w14:textId="2E38FDDC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8F7192" w14:paraId="46AF3CAC" w14:textId="77777777" w:rsidTr="00B434FE">
        <w:tc>
          <w:tcPr>
            <w:tcW w:w="709" w:type="dxa"/>
          </w:tcPr>
          <w:p w14:paraId="4CDB360D" w14:textId="4BB7642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1842" w:type="dxa"/>
          </w:tcPr>
          <w:p w14:paraId="10B564CC" w14:textId="5B6FAA20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19E891F2" w14:textId="65DE793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0A33AE5C" w14:textId="22DD5341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B4B0CC" w14:textId="27E8D8FC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EF76D9" w14:textId="7D1578FA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8F7192" w14:paraId="615E735D" w14:textId="77777777" w:rsidTr="00B434FE">
        <w:tc>
          <w:tcPr>
            <w:tcW w:w="709" w:type="dxa"/>
          </w:tcPr>
          <w:p w14:paraId="293D0C99" w14:textId="7F7CA920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842" w:type="dxa"/>
          </w:tcPr>
          <w:p w14:paraId="261914A9" w14:textId="3BCF0A4D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2B3A7163" w14:textId="10CB1301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7C1C9C35" w14:textId="59A4B779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A194C3" w14:textId="64DCCB39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D4F242" w14:textId="1595FC5A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8F7192" w14:paraId="3D6403E1" w14:textId="77777777" w:rsidTr="00B434FE">
        <w:tc>
          <w:tcPr>
            <w:tcW w:w="709" w:type="dxa"/>
          </w:tcPr>
          <w:p w14:paraId="3152932D" w14:textId="40F5A66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7</w:t>
            </w:r>
          </w:p>
        </w:tc>
        <w:tc>
          <w:tcPr>
            <w:tcW w:w="1842" w:type="dxa"/>
          </w:tcPr>
          <w:p w14:paraId="47E4E33D" w14:textId="35FECE74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32EE7659" w14:textId="0B43161B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013F1059" w14:textId="27B3B4BF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62DBE7" w14:textId="47C2BA7A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4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B2840" w14:textId="3FCEE8A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A23159" w14:paraId="1D23BABD" w14:textId="77777777" w:rsidTr="00B434FE">
        <w:tc>
          <w:tcPr>
            <w:tcW w:w="709" w:type="dxa"/>
          </w:tcPr>
          <w:p w14:paraId="2CA874D3" w14:textId="518225B2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48</w:t>
            </w:r>
          </w:p>
        </w:tc>
        <w:tc>
          <w:tcPr>
            <w:tcW w:w="1842" w:type="dxa"/>
          </w:tcPr>
          <w:p w14:paraId="55969EE3" w14:textId="7B3CBA0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0E5A5B4F" w14:textId="63B98412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B6DAE4E" w14:textId="40EC3742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4C08C" w14:textId="60141EE4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</w:rPr>
              <w:t>2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C1BAF60" w14:textId="70666F0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4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8F7192" w14:paraId="43C31CC7" w14:textId="77777777" w:rsidTr="00B434FE">
        <w:tc>
          <w:tcPr>
            <w:tcW w:w="709" w:type="dxa"/>
          </w:tcPr>
          <w:p w14:paraId="2523B50E" w14:textId="4C8AC7D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2" w:type="dxa"/>
          </w:tcPr>
          <w:p w14:paraId="65E5A204" w14:textId="2A2ADDAD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Դիտավան</w:t>
            </w:r>
          </w:p>
        </w:tc>
        <w:tc>
          <w:tcPr>
            <w:tcW w:w="2694" w:type="dxa"/>
          </w:tcPr>
          <w:p w14:paraId="35855BAE" w14:textId="5A6F4744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Դիտավան</w:t>
            </w:r>
          </w:p>
        </w:tc>
        <w:tc>
          <w:tcPr>
            <w:tcW w:w="4394" w:type="dxa"/>
          </w:tcPr>
          <w:p w14:paraId="581AEF16" w14:textId="043E13B3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524290AF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21A07A5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1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4104C1" w14:paraId="6BA37B55" w14:textId="77777777" w:rsidTr="00B434FE">
        <w:tc>
          <w:tcPr>
            <w:tcW w:w="709" w:type="dxa"/>
          </w:tcPr>
          <w:p w14:paraId="347DDC04" w14:textId="2DD2D14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842" w:type="dxa"/>
          </w:tcPr>
          <w:p w14:paraId="5B6E6762" w14:textId="63A74A8F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ճարկուտ</w:t>
            </w:r>
          </w:p>
        </w:tc>
        <w:tc>
          <w:tcPr>
            <w:tcW w:w="2694" w:type="dxa"/>
          </w:tcPr>
          <w:p w14:paraId="358103F4" w14:textId="04A80A9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ճարկուտ</w:t>
            </w:r>
          </w:p>
        </w:tc>
        <w:tc>
          <w:tcPr>
            <w:tcW w:w="4394" w:type="dxa"/>
          </w:tcPr>
          <w:p w14:paraId="318169F4" w14:textId="09AED51E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178E8D11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616,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47212A0D" w14:textId="77777777" w:rsidTr="00B434FE">
        <w:tc>
          <w:tcPr>
            <w:tcW w:w="709" w:type="dxa"/>
          </w:tcPr>
          <w:p w14:paraId="20BD15A3" w14:textId="28E7988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2" w:type="dxa"/>
          </w:tcPr>
          <w:p w14:paraId="10F3C092" w14:textId="3239DD07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722F56E9" w14:textId="3DD4AB4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1D26197D" w14:textId="3DB6C08B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րտադր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օբյեկտներ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պահեստ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22E8AC64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3,9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</w:t>
            </w:r>
            <w:r w:rsidRPr="002A588B">
              <w:rPr>
                <w:rFonts w:ascii="GHEA Grapalat" w:hAnsi="GHEA Grapalat" w:cs="Sylfaen"/>
                <w:color w:val="000000"/>
              </w:rPr>
              <w:t>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02,25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8F7192" w14:paraId="2C5CAA15" w14:textId="77777777" w:rsidTr="00B434FE">
        <w:tc>
          <w:tcPr>
            <w:tcW w:w="709" w:type="dxa"/>
          </w:tcPr>
          <w:p w14:paraId="0E135092" w14:textId="4507450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ru-RU"/>
              </w:rPr>
              <w:t>52</w:t>
            </w:r>
          </w:p>
        </w:tc>
        <w:tc>
          <w:tcPr>
            <w:tcW w:w="1842" w:type="dxa"/>
          </w:tcPr>
          <w:p w14:paraId="1606AFD5" w14:textId="35C2A953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19943A19" w14:textId="5466E5F8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6685A201" w14:textId="2C20C8C6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ընդլ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5A77D37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581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5EA8C111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5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8F7192" w14:paraId="4CD8EF4A" w14:textId="77777777" w:rsidTr="00B434FE">
        <w:tc>
          <w:tcPr>
            <w:tcW w:w="709" w:type="dxa"/>
          </w:tcPr>
          <w:p w14:paraId="7E2D86E0" w14:textId="63A580E9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ru-RU"/>
              </w:rPr>
              <w:t>5</w:t>
            </w:r>
            <w:r w:rsidRPr="002A588B">
              <w:rPr>
                <w:rFonts w:ascii="GHEA Grapalat" w:hAnsi="GHEA Grapalat"/>
              </w:rPr>
              <w:t>3</w:t>
            </w:r>
          </w:p>
        </w:tc>
        <w:tc>
          <w:tcPr>
            <w:tcW w:w="1842" w:type="dxa"/>
          </w:tcPr>
          <w:p w14:paraId="339C4A11" w14:textId="38AE8E1E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0DD25069" w14:textId="036E5B0C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586384A4" w14:textId="532A2DC0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ընդլ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78AA3ED7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88,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433DA14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5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8F7192" w14:paraId="2D024EB5" w14:textId="77777777" w:rsidTr="00B434FE">
        <w:tc>
          <w:tcPr>
            <w:tcW w:w="709" w:type="dxa"/>
          </w:tcPr>
          <w:p w14:paraId="009B7A80" w14:textId="048F1AD6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  <w:lang w:val="ru-RU"/>
              </w:rPr>
              <w:t>54</w:t>
            </w:r>
          </w:p>
        </w:tc>
        <w:tc>
          <w:tcPr>
            <w:tcW w:w="1842" w:type="dxa"/>
          </w:tcPr>
          <w:p w14:paraId="67B73BEB" w14:textId="3830963D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7B8281C8" w14:textId="3B006ED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58B9D209" w14:textId="1AA96455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ընդլ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BB9130" w14:textId="5F423BE2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168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BDCA30" w14:textId="581B7711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5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4104C1" w14:paraId="418D7026" w14:textId="77777777" w:rsidTr="00B434FE">
        <w:tc>
          <w:tcPr>
            <w:tcW w:w="709" w:type="dxa"/>
          </w:tcPr>
          <w:p w14:paraId="416EDB8A" w14:textId="3FB13630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ru-RU"/>
              </w:rPr>
              <w:lastRenderedPageBreak/>
              <w:t>55</w:t>
            </w:r>
          </w:p>
        </w:tc>
        <w:tc>
          <w:tcPr>
            <w:tcW w:w="1842" w:type="dxa"/>
          </w:tcPr>
          <w:p w14:paraId="54E90A75" w14:textId="4219E4A7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Բերքաբեր</w:t>
            </w:r>
          </w:p>
        </w:tc>
        <w:tc>
          <w:tcPr>
            <w:tcW w:w="2694" w:type="dxa"/>
          </w:tcPr>
          <w:p w14:paraId="0B4315BB" w14:textId="342A0F2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</w:rPr>
              <w:t>Բերքաբեր</w:t>
            </w:r>
          </w:p>
        </w:tc>
        <w:tc>
          <w:tcPr>
            <w:tcW w:w="4394" w:type="dxa"/>
          </w:tcPr>
          <w:p w14:paraId="27A557A4" w14:textId="239CD813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տու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42E1B6A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745,2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94,98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58E68CC1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8F7192" w14:paraId="16F78B1B" w14:textId="77777777" w:rsidTr="00B434FE">
        <w:tc>
          <w:tcPr>
            <w:tcW w:w="709" w:type="dxa"/>
          </w:tcPr>
          <w:p w14:paraId="69AF5081" w14:textId="0DA6930D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ru-RU"/>
              </w:rPr>
              <w:t>56</w:t>
            </w:r>
          </w:p>
        </w:tc>
        <w:tc>
          <w:tcPr>
            <w:tcW w:w="1842" w:type="dxa"/>
          </w:tcPr>
          <w:p w14:paraId="05B05329" w14:textId="6669CBD8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արիգյուղ</w:t>
            </w:r>
          </w:p>
        </w:tc>
        <w:tc>
          <w:tcPr>
            <w:tcW w:w="2694" w:type="dxa"/>
          </w:tcPr>
          <w:p w14:paraId="58730DC1" w14:textId="4196CA8C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50E3985A" w14:textId="1F47BC2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4E1E7E94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68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03F5AF7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45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8F7192" w14:paraId="4586AE61" w14:textId="77777777" w:rsidTr="00B434FE">
        <w:tc>
          <w:tcPr>
            <w:tcW w:w="709" w:type="dxa"/>
          </w:tcPr>
          <w:p w14:paraId="27332DAE" w14:textId="7BE808DC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1842" w:type="dxa"/>
          </w:tcPr>
          <w:p w14:paraId="716C2A49" w14:textId="41B1078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արիգյուղ</w:t>
            </w:r>
          </w:p>
        </w:tc>
        <w:tc>
          <w:tcPr>
            <w:tcW w:w="2694" w:type="dxa"/>
          </w:tcPr>
          <w:p w14:paraId="5D9F324F" w14:textId="0AD41242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3F59E5A1" w14:textId="05000E33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43DFE424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478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19231F85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1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8F7192" w14:paraId="6A62E093" w14:textId="77777777" w:rsidTr="00B434FE">
        <w:tc>
          <w:tcPr>
            <w:tcW w:w="709" w:type="dxa"/>
          </w:tcPr>
          <w:p w14:paraId="7F9E0D44" w14:textId="5B15AFAE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hy-AM"/>
              </w:rPr>
              <w:t>56</w:t>
            </w:r>
          </w:p>
        </w:tc>
        <w:tc>
          <w:tcPr>
            <w:tcW w:w="1842" w:type="dxa"/>
          </w:tcPr>
          <w:p w14:paraId="6D6FF00C" w14:textId="7C8EEB8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7A58F06C" w14:textId="0E7A124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410C4703" w14:textId="41EE5650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4B134979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2020,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56B5BFC2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7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8F7192" w14:paraId="56E937CD" w14:textId="77777777" w:rsidTr="00B434FE">
        <w:tc>
          <w:tcPr>
            <w:tcW w:w="709" w:type="dxa"/>
          </w:tcPr>
          <w:p w14:paraId="1DED40C7" w14:textId="5977436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7</w:t>
            </w:r>
          </w:p>
        </w:tc>
        <w:tc>
          <w:tcPr>
            <w:tcW w:w="1842" w:type="dxa"/>
          </w:tcPr>
          <w:p w14:paraId="31DAD641" w14:textId="137B421B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335A4BCA" w14:textId="45D4673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2A1A457F" w14:textId="7A531714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56E77FAD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0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03C47B64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4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8F7192" w14:paraId="5BF33BC0" w14:textId="77777777" w:rsidTr="00B434FE">
        <w:tc>
          <w:tcPr>
            <w:tcW w:w="709" w:type="dxa"/>
          </w:tcPr>
          <w:p w14:paraId="2E1B02D8" w14:textId="03F9C79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1842" w:type="dxa"/>
          </w:tcPr>
          <w:p w14:paraId="5D48D42F" w14:textId="7689515E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4E01065C" w14:textId="07BD83CC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185DD7DB" w14:textId="3672D149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387F1BC1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22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50670C2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4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4104C1" w14:paraId="1E935D7E" w14:textId="77777777" w:rsidTr="00B434FE">
        <w:tc>
          <w:tcPr>
            <w:tcW w:w="709" w:type="dxa"/>
          </w:tcPr>
          <w:p w14:paraId="0A7BA110" w14:textId="0E7BB22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9</w:t>
            </w:r>
          </w:p>
        </w:tc>
        <w:tc>
          <w:tcPr>
            <w:tcW w:w="1842" w:type="dxa"/>
          </w:tcPr>
          <w:p w14:paraId="43DEA653" w14:textId="5BB8DB18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4F9F8AE1" w14:textId="1E3DBEF5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369FB394" w14:textId="38CC17D1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31150B26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eastAsia="MS Mincho" w:hAnsi="GHEA Grapalat" w:cs="MS Mincho"/>
                <w:color w:val="000000"/>
                <w:lang w:val="hy-AM"/>
              </w:rPr>
              <w:t>2246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37463E5A" w14:textId="77777777" w:rsidTr="00B434FE">
        <w:tc>
          <w:tcPr>
            <w:tcW w:w="709" w:type="dxa"/>
          </w:tcPr>
          <w:p w14:paraId="3E2E057B" w14:textId="62B0F0DD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842" w:type="dxa"/>
          </w:tcPr>
          <w:p w14:paraId="06951149" w14:textId="472A9678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1FC4C994" w14:textId="67C41DF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5B76051C" w14:textId="420D7CE6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րակ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738F7E9B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eastAsia="MS Mincho" w:hAnsi="GHEA Grapalat" w:cs="MS Mincho"/>
                <w:color w:val="000000"/>
                <w:lang w:val="hy-AM"/>
              </w:rPr>
              <w:t>112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6750407A" w14:textId="77777777" w:rsidTr="00B434FE">
        <w:tc>
          <w:tcPr>
            <w:tcW w:w="709" w:type="dxa"/>
          </w:tcPr>
          <w:p w14:paraId="53FE2F5D" w14:textId="7C21404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1</w:t>
            </w:r>
          </w:p>
        </w:tc>
        <w:tc>
          <w:tcPr>
            <w:tcW w:w="1842" w:type="dxa"/>
          </w:tcPr>
          <w:p w14:paraId="596BE6D0" w14:textId="2EAD2AC7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1B82A636" w14:textId="444EEC2F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7E2F27A0" w14:textId="22C7A363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րակ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10264C" w14:textId="5BDA40B4" w:rsidR="00A23159" w:rsidRPr="002A588B" w:rsidRDefault="00C012F4" w:rsidP="002A588B">
            <w:pPr>
              <w:rPr>
                <w:rFonts w:ascii="GHEA Grapalat" w:eastAsia="MS Mincho" w:hAnsi="GHEA Grapalat" w:cs="MS Mincho"/>
                <w:color w:val="000000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lang w:val="hy-AM"/>
              </w:rPr>
              <w:t>21</w:t>
            </w:r>
            <w:r>
              <w:rPr>
                <w:rFonts w:ascii="GHEA Grapalat" w:eastAsia="MS Mincho" w:hAnsi="GHEA Grapalat" w:cs="MS Mincho"/>
                <w:color w:val="000000"/>
              </w:rPr>
              <w:t>,</w:t>
            </w:r>
            <w:r>
              <w:rPr>
                <w:rFonts w:ascii="GHEA Grapalat" w:eastAsia="MS Mincho" w:hAnsi="GHEA Grapalat" w:cs="MS Mincho"/>
                <w:color w:val="000000"/>
                <w:lang w:val="hy-AM"/>
              </w:rPr>
              <w:t>1</w:t>
            </w:r>
            <w:r w:rsidR="00A23159" w:rsidRPr="002A588B">
              <w:rPr>
                <w:rFonts w:ascii="GHEA Grapalat" w:eastAsia="MS Mincho" w:hAnsi="GHEA Grapalat" w:cs="MS Mincho"/>
                <w:color w:val="00000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9A3781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2C12E1D0" w14:textId="77777777" w:rsidTr="00B434FE">
        <w:tc>
          <w:tcPr>
            <w:tcW w:w="709" w:type="dxa"/>
          </w:tcPr>
          <w:p w14:paraId="6E65AB07" w14:textId="0DF03C2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2</w:t>
            </w:r>
          </w:p>
        </w:tc>
        <w:tc>
          <w:tcPr>
            <w:tcW w:w="1842" w:type="dxa"/>
          </w:tcPr>
          <w:p w14:paraId="4D5F2740" w14:textId="747B8EA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567197E4" w14:textId="4571837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5EDCF745" w14:textId="39DEAF1B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րակ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0B02DB0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eastAsia="MS Mincho" w:hAnsi="GHEA Grapalat" w:cs="MS Mincho"/>
                <w:color w:val="000000"/>
                <w:lang w:val="hy-AM"/>
              </w:rPr>
              <w:t>131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23D56A10" w14:textId="77777777" w:rsidTr="00B434FE">
        <w:tc>
          <w:tcPr>
            <w:tcW w:w="709" w:type="dxa"/>
          </w:tcPr>
          <w:p w14:paraId="50380964" w14:textId="2CBDCBFB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</w:rPr>
              <w:t>63</w:t>
            </w:r>
          </w:p>
        </w:tc>
        <w:tc>
          <w:tcPr>
            <w:tcW w:w="1842" w:type="dxa"/>
          </w:tcPr>
          <w:p w14:paraId="10CD195F" w14:textId="1ED8A27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27531566" w14:textId="109CD01C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3968B343" w14:textId="14D1E19E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րտադր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օբյեկտներ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էլեկտրաղաց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6F43C7D6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43,8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</w:t>
            </w:r>
            <w:r w:rsidRPr="002A588B">
              <w:rPr>
                <w:rFonts w:ascii="GHEA Grapalat" w:hAnsi="GHEA Grapalat" w:cs="Sylfaen"/>
                <w:color w:val="000000"/>
              </w:rPr>
              <w:t>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38,25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18297390" w14:textId="77777777" w:rsidTr="00B434FE">
        <w:tc>
          <w:tcPr>
            <w:tcW w:w="709" w:type="dxa"/>
          </w:tcPr>
          <w:p w14:paraId="33B42B4A" w14:textId="2F71B008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4</w:t>
            </w:r>
          </w:p>
        </w:tc>
        <w:tc>
          <w:tcPr>
            <w:tcW w:w="1842" w:type="dxa"/>
          </w:tcPr>
          <w:p w14:paraId="21ED91E6" w14:textId="77D0C2AE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3202DA21" w14:textId="2CA02DB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3276F8F5" w14:textId="7D1C0E59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տնտ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24B1E391" w:rsidR="00A23159" w:rsidRPr="002A588B" w:rsidRDefault="00A23159" w:rsidP="002A588B">
            <w:pPr>
              <w:rPr>
                <w:rFonts w:ascii="GHEA Grapalat" w:eastAsia="MS Mincho" w:hAnsi="GHEA Grapalat" w:cs="MS Mincho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332,0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65,2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0BA5F195" w14:textId="77777777" w:rsidTr="00B434FE">
        <w:tc>
          <w:tcPr>
            <w:tcW w:w="709" w:type="dxa"/>
          </w:tcPr>
          <w:p w14:paraId="16774EC5" w14:textId="052212D9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  <w:lang w:val="hy-AM"/>
              </w:rPr>
              <w:t>65</w:t>
            </w:r>
          </w:p>
        </w:tc>
        <w:tc>
          <w:tcPr>
            <w:tcW w:w="1842" w:type="dxa"/>
          </w:tcPr>
          <w:p w14:paraId="7A159BB4" w14:textId="4B40111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2A0334D0" w14:textId="635CF5D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580DE31B" w14:textId="6BBD13A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տնտ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75917726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</w:rPr>
              <w:t>22,8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2,8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6894D8B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47B9A360" w14:textId="77777777" w:rsidTr="00B434FE">
        <w:tc>
          <w:tcPr>
            <w:tcW w:w="709" w:type="dxa"/>
          </w:tcPr>
          <w:p w14:paraId="62E00EF8" w14:textId="4B03235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6</w:t>
            </w:r>
          </w:p>
        </w:tc>
        <w:tc>
          <w:tcPr>
            <w:tcW w:w="1842" w:type="dxa"/>
          </w:tcPr>
          <w:p w14:paraId="48AB2B77" w14:textId="6E94E8A4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69AF593B" w14:textId="30D043C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06FF26F2" w14:textId="35085679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02640437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62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314A3A72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8F7192" w14:paraId="784D3D50" w14:textId="77777777" w:rsidTr="00B434FE">
        <w:tc>
          <w:tcPr>
            <w:tcW w:w="709" w:type="dxa"/>
          </w:tcPr>
          <w:p w14:paraId="05C7DECE" w14:textId="2C34DB7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7</w:t>
            </w:r>
          </w:p>
        </w:tc>
        <w:tc>
          <w:tcPr>
            <w:tcW w:w="1842" w:type="dxa"/>
          </w:tcPr>
          <w:p w14:paraId="5FBB2C19" w14:textId="192373E9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2A979BD1" w14:textId="29A3CCB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15416783" w14:textId="73FBCCA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2E204C4A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0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4196C20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1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lastRenderedPageBreak/>
              <w:t>դրամ</w:t>
            </w:r>
          </w:p>
        </w:tc>
      </w:tr>
      <w:tr w:rsidR="00A23159" w:rsidRPr="008F7192" w14:paraId="258F55D0" w14:textId="77777777" w:rsidTr="00B434FE">
        <w:tc>
          <w:tcPr>
            <w:tcW w:w="709" w:type="dxa"/>
          </w:tcPr>
          <w:p w14:paraId="368FBE0B" w14:textId="7B5C36F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lastRenderedPageBreak/>
              <w:t>68</w:t>
            </w:r>
          </w:p>
        </w:tc>
        <w:tc>
          <w:tcPr>
            <w:tcW w:w="1842" w:type="dxa"/>
          </w:tcPr>
          <w:p w14:paraId="437A8157" w14:textId="059DF7D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Ծաղկավան</w:t>
            </w:r>
          </w:p>
        </w:tc>
        <w:tc>
          <w:tcPr>
            <w:tcW w:w="2694" w:type="dxa"/>
          </w:tcPr>
          <w:p w14:paraId="4DC0BC2C" w14:textId="4DA2A12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Ծաղկավան</w:t>
            </w:r>
          </w:p>
        </w:tc>
        <w:tc>
          <w:tcPr>
            <w:tcW w:w="4394" w:type="dxa"/>
          </w:tcPr>
          <w:p w14:paraId="75FFCE74" w14:textId="3507A19B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1651FFDA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4762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2D72CA9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7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4104C1" w14:paraId="212CFD6E" w14:textId="77777777" w:rsidTr="00B434FE">
        <w:tc>
          <w:tcPr>
            <w:tcW w:w="709" w:type="dxa"/>
          </w:tcPr>
          <w:p w14:paraId="74766583" w14:textId="4E86569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9</w:t>
            </w:r>
          </w:p>
        </w:tc>
        <w:tc>
          <w:tcPr>
            <w:tcW w:w="1842" w:type="dxa"/>
          </w:tcPr>
          <w:p w14:paraId="7D2150B1" w14:textId="0BCA0CD9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Ծաղկավան</w:t>
            </w:r>
          </w:p>
        </w:tc>
        <w:tc>
          <w:tcPr>
            <w:tcW w:w="2694" w:type="dxa"/>
          </w:tcPr>
          <w:p w14:paraId="02218B1E" w14:textId="10193A9A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Ծաղկավան</w:t>
            </w:r>
          </w:p>
        </w:tc>
        <w:tc>
          <w:tcPr>
            <w:tcW w:w="4394" w:type="dxa"/>
          </w:tcPr>
          <w:p w14:paraId="5BE2B844" w14:textId="3C903CFD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րակ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>.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ռևտր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սրահ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022A8EA2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80,9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50,82,   5,88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1D887C8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41427476" w14:textId="77777777" w:rsidTr="00B434FE">
        <w:tc>
          <w:tcPr>
            <w:tcW w:w="709" w:type="dxa"/>
          </w:tcPr>
          <w:p w14:paraId="6E3CB80A" w14:textId="211CD65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</w:rPr>
              <w:t>70</w:t>
            </w:r>
          </w:p>
        </w:tc>
        <w:tc>
          <w:tcPr>
            <w:tcW w:w="1842" w:type="dxa"/>
          </w:tcPr>
          <w:p w14:paraId="2A6D4BD9" w14:textId="604D43B8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ևքար</w:t>
            </w:r>
          </w:p>
        </w:tc>
        <w:tc>
          <w:tcPr>
            <w:tcW w:w="2694" w:type="dxa"/>
          </w:tcPr>
          <w:p w14:paraId="3E03932E" w14:textId="47DB6A13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2A323343" w14:textId="065FF273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րակ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>.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խանութ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79EFDD8A" w:rsidR="00A23159" w:rsidRPr="002A588B" w:rsidRDefault="003D3FFE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</w:rPr>
              <w:t>3.9</w:t>
            </w:r>
            <w:r w:rsidR="00A23159" w:rsidRPr="002A588B">
              <w:rPr>
                <w:rFonts w:ascii="GHEA Grapalat" w:hAnsi="GHEA Grapalat" w:cs="Sylfaen"/>
                <w:color w:val="000000"/>
              </w:rPr>
              <w:t>հող</w:t>
            </w:r>
            <w:r w:rsidR="00A23159" w:rsidRPr="002A588B">
              <w:rPr>
                <w:rFonts w:ascii="GHEA Grapalat" w:hAnsi="GHEA Grapalat"/>
                <w:color w:val="000000"/>
              </w:rPr>
              <w:t>/</w:t>
            </w:r>
            <w:r w:rsidR="00A23159" w:rsidRPr="002A588B">
              <w:rPr>
                <w:rFonts w:ascii="GHEA Grapalat" w:hAnsi="GHEA Grapalat"/>
                <w:color w:val="000000"/>
                <w:lang w:val="hy-AM"/>
              </w:rPr>
              <w:t>21,96</w:t>
            </w:r>
            <w:r w:rsidR="00A23159"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37C2A37B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C3A00" w:rsidRPr="004104C1" w14:paraId="0F001D2B" w14:textId="77777777" w:rsidTr="00B434FE">
        <w:tc>
          <w:tcPr>
            <w:tcW w:w="709" w:type="dxa"/>
          </w:tcPr>
          <w:p w14:paraId="79D7BBB5" w14:textId="123D2B45" w:rsidR="002C3A00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71</w:t>
            </w:r>
          </w:p>
        </w:tc>
        <w:tc>
          <w:tcPr>
            <w:tcW w:w="1842" w:type="dxa"/>
          </w:tcPr>
          <w:p w14:paraId="6449055D" w14:textId="07813382" w:rsidR="002C3A00" w:rsidRPr="002A588B" w:rsidRDefault="002C3A00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ևքար</w:t>
            </w:r>
          </w:p>
        </w:tc>
        <w:tc>
          <w:tcPr>
            <w:tcW w:w="2694" w:type="dxa"/>
          </w:tcPr>
          <w:p w14:paraId="605FAF4E" w14:textId="02A1BFD2" w:rsidR="002C3A00" w:rsidRPr="002A588B" w:rsidRDefault="002C3A00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51D51A1A" w14:textId="0F750B14" w:rsidR="002C3A00" w:rsidRPr="002A588B" w:rsidRDefault="002C3A00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</w:rPr>
              <w:t>ավտոտն</w:t>
            </w:r>
            <w:r w:rsidRPr="002A588B">
              <w:rPr>
                <w:rFonts w:ascii="GHEA Grapalat" w:hAnsi="GHEA Grapalat"/>
                <w:color w:val="000000"/>
              </w:rPr>
              <w:t>,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573E52" w14:textId="7189EBA5" w:rsidR="002C3A00" w:rsidRPr="002A588B" w:rsidRDefault="002C3A00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8,3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8,3</w:t>
            </w:r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FEB8B0" w14:textId="694B7196" w:rsidR="002C3A00" w:rsidRPr="002A588B" w:rsidRDefault="002C3A00" w:rsidP="002A588B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17B912FE" w14:textId="77777777" w:rsidR="004F6D30" w:rsidRPr="004104C1" w:rsidRDefault="004F6D30" w:rsidP="00061DE7">
      <w:pPr>
        <w:rPr>
          <w:rFonts w:ascii="GHEA Grapalat" w:hAnsi="GHEA Grapalat"/>
        </w:rPr>
      </w:pPr>
    </w:p>
    <w:sectPr w:rsidR="004F6D30" w:rsidRPr="004104C1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41AC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588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B1D54"/>
    <w:rsid w:val="003C10A1"/>
    <w:rsid w:val="003C1776"/>
    <w:rsid w:val="003C298D"/>
    <w:rsid w:val="003C3A14"/>
    <w:rsid w:val="003C42FE"/>
    <w:rsid w:val="003C7492"/>
    <w:rsid w:val="003D2771"/>
    <w:rsid w:val="003D3FFE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48D1"/>
    <w:rsid w:val="004104C1"/>
    <w:rsid w:val="004143C5"/>
    <w:rsid w:val="0041541E"/>
    <w:rsid w:val="00421BB0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8F7192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3159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1ACD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12F4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514D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7337D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B239-8757-4BB0-AAFD-64CB3C39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03</cp:revision>
  <cp:lastPrinted>2023-07-14T10:03:00Z</cp:lastPrinted>
  <dcterms:created xsi:type="dcterms:W3CDTF">2018-01-10T12:05:00Z</dcterms:created>
  <dcterms:modified xsi:type="dcterms:W3CDTF">2023-08-03T05:27:00Z</dcterms:modified>
</cp:coreProperties>
</file>